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PNext node documentation</w:t>
      </w:r>
    </w:p>
    <w:p>
      <w:pPr>
        <w:pStyle w:val="Heading1"/>
      </w:pPr>
      <w:r>
        <w:t>ERPNext node#</w:t>
      </w:r>
    </w:p>
    <w:p>
      <w:r>
        <w:t>Use the ERPNext node to automate work in ERPNext, and integrate ERPNext with other applications. n8n has built-in support for a wide range of ERPNext features, including creating, updating, retrieving, and deleting documents.</w:t>
      </w:r>
    </w:p>
    <w:p>
      <w:r>
        <w:t>On this page, you'll find a list of operations the ERPNext node supports and links to more resources.</w:t>
      </w:r>
    </w:p>
    <w:p>
      <w:r>
        <w:t>Credentials</w:t>
      </w:r>
    </w:p>
    <w:p>
      <w:r>
        <w:t>Refer to ERPNex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Document - Create a document - Delete a document - Retrieve a document - Retrieve all documents - Update a document</w:t>
      </w:r>
    </w:p>
    <w:p>
      <w:pPr>
        <w:pStyle w:val="Heading2"/>
      </w:pPr>
      <w:r>
        <w:t>Templates and examples#</w:t>
      </w:r>
    </w:p>
    <w:p>
      <w:r>
        <w:t>Browse ERPNext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